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74" w:rsidRPr="00840BBF" w:rsidRDefault="00B30574" w:rsidP="00910BD3">
      <w:pPr>
        <w:ind w:left="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840BBF">
        <w:rPr>
          <w:rFonts w:asciiTheme="minorEastAsia" w:hAnsiTheme="minorEastAsia" w:hint="eastAsia"/>
          <w:sz w:val="24"/>
          <w:szCs w:val="24"/>
        </w:rPr>
        <w:t>事　業　計　画　書</w:t>
      </w:r>
    </w:p>
    <w:p w:rsidR="00B30574" w:rsidRPr="00840BBF" w:rsidRDefault="00B30574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40BBF">
        <w:rPr>
          <w:rFonts w:asciiTheme="minorEastAsia" w:hAnsiTheme="minorEastAsia" w:hint="eastAsia"/>
          <w:sz w:val="24"/>
          <w:szCs w:val="24"/>
        </w:rPr>
        <w:t>１．申請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4536"/>
      </w:tblGrid>
      <w:tr w:rsidR="003243A3" w:rsidRPr="00840BBF" w:rsidTr="00895A85">
        <w:trPr>
          <w:trHeight w:val="9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3A3" w:rsidRPr="00840BBF" w:rsidRDefault="003243A3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750"/>
                <w:kern w:val="0"/>
                <w:sz w:val="24"/>
                <w:szCs w:val="24"/>
                <w:fitText w:val="1980" w:id="1372311553"/>
              </w:rPr>
              <w:t>住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1553"/>
              </w:rPr>
              <w:t>所</w:t>
            </w:r>
          </w:p>
          <w:p w:rsidR="003243A3" w:rsidRPr="00840BBF" w:rsidRDefault="003243A3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（法人は本社所在地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3A3" w:rsidRPr="00840BBF" w:rsidRDefault="00592C49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592C49" w:rsidRPr="00840BBF" w:rsidRDefault="00592C49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43A3" w:rsidRPr="00840BBF" w:rsidTr="00895A85">
        <w:trPr>
          <w:trHeight w:val="68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3A3" w:rsidRPr="00840BBF" w:rsidRDefault="003243A3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4"/>
              </w:rPr>
              <w:t>氏名または名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1554"/>
              </w:rPr>
              <w:t>称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3243A3" w:rsidRPr="00840BBF" w:rsidRDefault="003243A3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43A3" w:rsidRPr="00840BBF" w:rsidTr="00895A85">
        <w:trPr>
          <w:trHeight w:val="851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3A3" w:rsidRPr="00840BBF" w:rsidRDefault="003243A3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5"/>
              </w:rPr>
              <w:t>生</w:t>
            </w:r>
            <w:r w:rsidR="00592C49"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5"/>
              </w:rPr>
              <w:t xml:space="preserve">　</w:t>
            </w: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5"/>
              </w:rPr>
              <w:t>年</w:t>
            </w:r>
            <w:r w:rsidR="00592C49"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5"/>
              </w:rPr>
              <w:t xml:space="preserve">　</w:t>
            </w: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5"/>
              </w:rPr>
              <w:t>月</w:t>
            </w:r>
            <w:r w:rsidR="00592C49"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555"/>
              </w:rPr>
              <w:t xml:space="preserve">　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1555"/>
              </w:rPr>
              <w:t>日</w:t>
            </w:r>
          </w:p>
          <w:p w:rsidR="003243A3" w:rsidRPr="00840BBF" w:rsidRDefault="003243A3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（法人は設立年月日）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3243A3" w:rsidRPr="00840BBF" w:rsidRDefault="00B60289" w:rsidP="000C5EE9">
            <w:pPr>
              <w:wordWrap w:val="0"/>
              <w:spacing w:line="276" w:lineRule="auto"/>
              <w:ind w:left="0" w:rightChars="808" w:right="1593"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</w:t>
            </w:r>
            <w:r w:rsidR="00592C49" w:rsidRPr="00840BBF"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  <w:r w:rsidR="000C5EE9" w:rsidRPr="00840BB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592C49" w:rsidRPr="00840BBF" w:rsidTr="00895A85">
        <w:trPr>
          <w:trHeight w:val="539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1808"/>
              </w:rPr>
              <w:t xml:space="preserve">連　　絡　　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1808"/>
              </w:rPr>
              <w:t>先</w:t>
            </w:r>
          </w:p>
        </w:tc>
        <w:tc>
          <w:tcPr>
            <w:tcW w:w="2268" w:type="dxa"/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70"/>
                <w:kern w:val="0"/>
                <w:sz w:val="24"/>
                <w:szCs w:val="24"/>
                <w:fitText w:val="1760" w:id="1393747201"/>
              </w:rPr>
              <w:t xml:space="preserve">Ｔ　Ｅ　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760" w:id="1393747201"/>
              </w:rPr>
              <w:t>Ｌ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C49" w:rsidRPr="00840BBF" w:rsidTr="00895A85">
        <w:trPr>
          <w:trHeight w:val="53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1760" w:id="1393747202"/>
              </w:rPr>
              <w:t>携帯番</w:t>
            </w:r>
            <w:r w:rsidRPr="00840BBF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760" w:id="1393747202"/>
              </w:rPr>
              <w:t>号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C49" w:rsidRPr="00840BBF" w:rsidTr="00895A85">
        <w:trPr>
          <w:trHeight w:val="53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70"/>
                <w:kern w:val="0"/>
                <w:sz w:val="24"/>
                <w:szCs w:val="24"/>
                <w:fitText w:val="1760" w:id="1393747203"/>
              </w:rPr>
              <w:t xml:space="preserve">Ｆ　Ａ　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760" w:id="1393747203"/>
              </w:rPr>
              <w:t>Ｘ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C49" w:rsidRPr="00840BBF" w:rsidTr="00895A85">
        <w:trPr>
          <w:trHeight w:val="53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32"/>
                <w:kern w:val="0"/>
                <w:sz w:val="24"/>
                <w:szCs w:val="24"/>
                <w:fitText w:val="1760" w:id="1393747204"/>
              </w:rPr>
              <w:t>Ｅ－ｍａｉ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760" w:id="1393747204"/>
              </w:rPr>
              <w:t>ｌ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2C49" w:rsidRPr="00840BBF" w:rsidRDefault="00592C49" w:rsidP="00592C49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082B" w:rsidRPr="00840BBF" w:rsidRDefault="006F082B" w:rsidP="006F082B">
      <w:pPr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910BD3" w:rsidRPr="00840BBF" w:rsidRDefault="00910BD3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40BBF">
        <w:rPr>
          <w:rFonts w:asciiTheme="minorEastAsia" w:hAnsiTheme="minorEastAsia" w:hint="eastAsia"/>
          <w:sz w:val="24"/>
          <w:szCs w:val="24"/>
        </w:rPr>
        <w:t>２．</w:t>
      </w:r>
      <w:r w:rsidR="003145DC" w:rsidRPr="00840BBF">
        <w:rPr>
          <w:rFonts w:asciiTheme="minorEastAsia" w:hAnsiTheme="minorEastAsia" w:hint="eastAsia"/>
          <w:sz w:val="24"/>
          <w:szCs w:val="24"/>
        </w:rPr>
        <w:t>店舗の概要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799"/>
      </w:tblGrid>
      <w:tr w:rsidR="003145DC" w:rsidRPr="00840BBF" w:rsidTr="0073154D">
        <w:trPr>
          <w:trHeight w:val="11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80" w:id="1372312064"/>
              </w:rPr>
              <w:t xml:space="preserve">所　 在 　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2064"/>
              </w:rPr>
              <w:t>地</w:t>
            </w:r>
          </w:p>
        </w:tc>
        <w:tc>
          <w:tcPr>
            <w:tcW w:w="6799" w:type="dxa"/>
            <w:tcBorders>
              <w:top w:val="single" w:sz="4" w:space="0" w:color="auto"/>
              <w:right w:val="single" w:sz="4" w:space="0" w:color="auto"/>
            </w:tcBorders>
          </w:tcPr>
          <w:p w:rsidR="003145DC" w:rsidRPr="00840BBF" w:rsidRDefault="003145DC" w:rsidP="0073154D">
            <w:p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397BF5" w:rsidRPr="00840BBF" w:rsidTr="00895A85">
        <w:trPr>
          <w:trHeight w:val="769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397BF5" w:rsidRPr="00840BBF" w:rsidRDefault="00397BF5" w:rsidP="003145DC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312"/>
                <w:kern w:val="0"/>
                <w:sz w:val="24"/>
                <w:szCs w:val="24"/>
                <w:fitText w:val="1967" w:id="-1264260096"/>
              </w:rPr>
              <w:t>開店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67" w:id="-1264260096"/>
              </w:rPr>
              <w:t>日</w:t>
            </w:r>
          </w:p>
        </w:tc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:rsidR="00397BF5" w:rsidRPr="00840BBF" w:rsidRDefault="00657190" w:rsidP="003145DC">
            <w:pPr>
              <w:spacing w:line="360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 　　　年　　　月　　　日</w:t>
            </w:r>
          </w:p>
        </w:tc>
      </w:tr>
      <w:tr w:rsidR="003145DC" w:rsidRPr="00840BBF" w:rsidTr="00895A85">
        <w:trPr>
          <w:trHeight w:val="680"/>
        </w:trPr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2065"/>
              </w:rPr>
              <w:t>所有者（貸主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2065"/>
              </w:rPr>
              <w:t>）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45DC" w:rsidRPr="00840BBF" w:rsidTr="00895A85">
        <w:trPr>
          <w:trHeight w:val="68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80" w:id="1372312066"/>
              </w:rPr>
              <w:t xml:space="preserve">月 額 賃 借 </w:t>
            </w:r>
            <w:r w:rsidRPr="00840BBF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980" w:id="1372312066"/>
              </w:rPr>
              <w:t>料</w:t>
            </w:r>
          </w:p>
        </w:tc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45DC" w:rsidRPr="00840BBF" w:rsidTr="00895A85">
        <w:trPr>
          <w:trHeight w:val="680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54"/>
                <w:kern w:val="0"/>
                <w:sz w:val="24"/>
                <w:szCs w:val="24"/>
                <w:fitText w:val="1980" w:id="1372312067"/>
              </w:rPr>
              <w:t>店舗賃貸面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2067"/>
              </w:rPr>
              <w:t>積</w:t>
            </w:r>
          </w:p>
        </w:tc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（　　　　　　坪）</w:t>
            </w:r>
          </w:p>
        </w:tc>
      </w:tr>
      <w:tr w:rsidR="003145DC" w:rsidRPr="00840BBF" w:rsidTr="00895A85">
        <w:trPr>
          <w:trHeight w:val="680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2068"/>
              </w:rPr>
              <w:t>名称または屋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2068"/>
              </w:rPr>
              <w:t>号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5DC" w:rsidRPr="00840BBF" w:rsidRDefault="003145DC" w:rsidP="003145DC">
            <w:pPr>
              <w:spacing w:line="276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45DC" w:rsidRPr="00840BBF" w:rsidTr="00895A85">
        <w:trPr>
          <w:trHeight w:val="680"/>
        </w:trPr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5DC" w:rsidRPr="00840BBF" w:rsidRDefault="003145DC" w:rsidP="003145DC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980" w:id="1372312069"/>
              </w:rPr>
              <w:t xml:space="preserve">業　　　　　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72312069"/>
              </w:rPr>
              <w:t>種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DC" w:rsidRPr="00840BBF" w:rsidRDefault="003145DC" w:rsidP="003145DC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3745" w:rsidRPr="00840BBF" w:rsidRDefault="00DB3745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DB3745" w:rsidRPr="00840BBF" w:rsidRDefault="00DB3745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DB3745" w:rsidRPr="00840BBF" w:rsidRDefault="00DB3745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DB3745" w:rsidRPr="00840BBF" w:rsidRDefault="00DB3745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DB3745" w:rsidRPr="00840BBF" w:rsidRDefault="00DB3745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B7577F" w:rsidRPr="00840BBF" w:rsidRDefault="001416E8" w:rsidP="00BE3036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40BBF">
        <w:rPr>
          <w:rFonts w:asciiTheme="minorEastAsia" w:hAnsiTheme="minorEastAsia" w:hint="eastAsia"/>
          <w:sz w:val="24"/>
          <w:szCs w:val="24"/>
        </w:rPr>
        <w:t>３</w:t>
      </w:r>
      <w:r w:rsidR="00341DA4" w:rsidRPr="00840BBF">
        <w:rPr>
          <w:rFonts w:asciiTheme="minorEastAsia" w:hAnsiTheme="minorEastAsia" w:hint="eastAsia"/>
          <w:sz w:val="24"/>
          <w:szCs w:val="24"/>
        </w:rPr>
        <w:t>．営業形態等</w:t>
      </w:r>
    </w:p>
    <w:tbl>
      <w:tblPr>
        <w:tblStyle w:val="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608"/>
      </w:tblGrid>
      <w:tr w:rsidR="00DB3745" w:rsidRPr="00840BBF" w:rsidTr="0092193F">
        <w:trPr>
          <w:trHeight w:val="31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745" w:rsidRPr="00840BBF" w:rsidRDefault="00DB3745" w:rsidP="009B141A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97"/>
                <w:kern w:val="0"/>
                <w:sz w:val="24"/>
                <w:szCs w:val="24"/>
                <w:fitText w:val="1980" w:id="1393782016"/>
              </w:rPr>
              <w:t>取扱商品</w:t>
            </w:r>
            <w:r w:rsidRPr="00840BBF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980" w:id="1393782016"/>
              </w:rPr>
              <w:t>・</w:t>
            </w:r>
          </w:p>
          <w:p w:rsidR="00DB3745" w:rsidRPr="00840BBF" w:rsidRDefault="00DB3745" w:rsidP="009B141A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70"/>
                <w:kern w:val="0"/>
                <w:sz w:val="24"/>
                <w:szCs w:val="24"/>
                <w:fitText w:val="1980" w:id="1393782017"/>
              </w:rPr>
              <w:t>サービ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93782017"/>
              </w:rPr>
              <w:t>ス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C" w:rsidRPr="00840BBF" w:rsidRDefault="00DB3745" w:rsidP="00840BBF">
            <w:pPr>
              <w:ind w:left="0" w:firstLineChars="0" w:firstLine="0"/>
              <w:jc w:val="left"/>
              <w:rPr>
                <w:rFonts w:asciiTheme="minorEastAsia" w:hAnsiTheme="minorEastAsia"/>
                <w:sz w:val="18"/>
                <w:szCs w:val="24"/>
              </w:rPr>
            </w:pPr>
            <w:bookmarkStart w:id="0" w:name="_GoBack"/>
            <w:r w:rsidRPr="00840BBF">
              <w:rPr>
                <w:rFonts w:asciiTheme="minorEastAsia" w:hAnsiTheme="minorEastAsia" w:hint="eastAsia"/>
                <w:sz w:val="18"/>
                <w:szCs w:val="24"/>
              </w:rPr>
              <w:t>※取り扱っている主な商品やサービス，販売価格帯，商品の数量等を記入してください。（例：婦人服　約50種類　価格3,000円から5,000円　など）</w:t>
            </w:r>
          </w:p>
          <w:bookmarkEnd w:id="0"/>
          <w:p w:rsidR="0092193F" w:rsidRPr="00840BBF" w:rsidRDefault="0092193F" w:rsidP="0092193F">
            <w:pPr>
              <w:ind w:left="0" w:firstLineChars="60" w:firstLine="136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2193F" w:rsidRPr="00840BBF" w:rsidRDefault="0092193F" w:rsidP="0092193F">
            <w:pPr>
              <w:ind w:left="0" w:firstLineChars="42" w:firstLine="95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608"/>
        <w:gridCol w:w="10"/>
      </w:tblGrid>
      <w:tr w:rsidR="00341DA4" w:rsidRPr="00840BBF" w:rsidTr="00DB3745">
        <w:trPr>
          <w:gridAfter w:val="1"/>
          <w:wAfter w:w="10" w:type="dxa"/>
          <w:trHeight w:val="90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DA4" w:rsidRPr="00840BBF" w:rsidRDefault="009B141A" w:rsidP="008B01B7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70"/>
                <w:kern w:val="0"/>
                <w:sz w:val="24"/>
                <w:szCs w:val="24"/>
                <w:fitText w:val="1980" w:id="1393782272"/>
              </w:rPr>
              <w:t>営業時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93782272"/>
              </w:rPr>
              <w:t>間</w:t>
            </w:r>
          </w:p>
          <w:p w:rsidR="009B141A" w:rsidRPr="00840BBF" w:rsidRDefault="009B141A" w:rsidP="008B01B7">
            <w:pPr>
              <w:spacing w:line="276" w:lineRule="auto"/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315"/>
                <w:kern w:val="0"/>
                <w:sz w:val="24"/>
                <w:szCs w:val="24"/>
                <w:fitText w:val="1980" w:id="1393782273"/>
              </w:rPr>
              <w:t>定休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1393782273"/>
              </w:rPr>
              <w:t>日</w:t>
            </w:r>
          </w:p>
        </w:tc>
        <w:tc>
          <w:tcPr>
            <w:tcW w:w="6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41A" w:rsidRPr="00840BBF" w:rsidRDefault="009B141A" w:rsidP="00F62E58">
            <w:pPr>
              <w:spacing w:line="360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42"/>
                <w:kern w:val="0"/>
                <w:sz w:val="24"/>
                <w:szCs w:val="24"/>
                <w:fitText w:val="1540" w:id="1393783296"/>
              </w:rPr>
              <w:t>営業時間</w:t>
            </w:r>
            <w:r w:rsidRPr="00840BBF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540" w:id="1393783296"/>
              </w:rPr>
              <w:t>：</w:t>
            </w:r>
          </w:p>
          <w:p w:rsidR="009B141A" w:rsidRPr="00840BBF" w:rsidRDefault="009B141A" w:rsidP="00F62E58">
            <w:pPr>
              <w:spacing w:line="360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1540" w:id="1393783297"/>
              </w:rPr>
              <w:t>定休日</w:t>
            </w:r>
            <w:r w:rsidRPr="00840BBF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540" w:id="1393783297"/>
              </w:rPr>
              <w:t>：</w:t>
            </w:r>
          </w:p>
        </w:tc>
      </w:tr>
      <w:tr w:rsidR="00D92D67" w:rsidRPr="00840BBF" w:rsidTr="007A5257">
        <w:trPr>
          <w:trHeight w:val="1134"/>
        </w:trPr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D67" w:rsidRPr="00840BBF" w:rsidRDefault="00D92D67" w:rsidP="004432D3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51"/>
                <w:kern w:val="0"/>
                <w:sz w:val="24"/>
                <w:szCs w:val="24"/>
                <w:fitText w:val="1863" w:id="-1264261373"/>
              </w:rPr>
              <w:t>従業員</w:t>
            </w:r>
            <w:r w:rsidRPr="00840BBF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863" w:id="-1264261373"/>
              </w:rPr>
              <w:t>数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7" w:rsidRPr="00840BBF" w:rsidRDefault="00D92D67" w:rsidP="004432D3">
            <w:pPr>
              <w:spacing w:line="360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"/>
                <w:w w:val="78"/>
                <w:kern w:val="0"/>
                <w:sz w:val="24"/>
                <w:szCs w:val="24"/>
                <w:fitText w:val="2070" w:id="-1264261372"/>
              </w:rPr>
              <w:t>常任役員数（法人のみ</w:t>
            </w:r>
            <w:r w:rsidRPr="00840BBF">
              <w:rPr>
                <w:rFonts w:asciiTheme="minorEastAsia" w:hAnsiTheme="minorEastAsia" w:hint="eastAsia"/>
                <w:spacing w:val="-5"/>
                <w:w w:val="78"/>
                <w:kern w:val="0"/>
                <w:sz w:val="24"/>
                <w:szCs w:val="24"/>
                <w:fitText w:val="2070" w:id="-1264261372"/>
              </w:rPr>
              <w:t>）</w:t>
            </w: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：　　　　名</w:t>
            </w:r>
          </w:p>
          <w:p w:rsidR="00D92D67" w:rsidRPr="00840BBF" w:rsidRDefault="00D92D67" w:rsidP="004432D3">
            <w:pPr>
              <w:spacing w:line="360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85"/>
                <w:kern w:val="0"/>
                <w:sz w:val="24"/>
                <w:szCs w:val="24"/>
                <w:fitText w:val="2070" w:id="-1264261371"/>
              </w:rPr>
              <w:t>従業員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2070" w:id="-1264261371"/>
              </w:rPr>
              <w:t>数</w:t>
            </w: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：　　　　名（うち家族従業員　　　　名）</w:t>
            </w:r>
          </w:p>
          <w:p w:rsidR="00D92D67" w:rsidRPr="00840BBF" w:rsidRDefault="00D92D67" w:rsidP="004432D3">
            <w:pPr>
              <w:spacing w:line="360" w:lineRule="auto"/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12"/>
                <w:w w:val="95"/>
                <w:kern w:val="0"/>
                <w:sz w:val="24"/>
                <w:szCs w:val="24"/>
                <w:fitText w:val="2070" w:id="-1264261370"/>
              </w:rPr>
              <w:t>パ</w:t>
            </w:r>
            <w:r w:rsidRPr="00840BBF">
              <w:rPr>
                <w:rFonts w:asciiTheme="minorEastAsia" w:hAnsiTheme="minorEastAsia" w:hint="eastAsia"/>
                <w:w w:val="95"/>
                <w:kern w:val="0"/>
                <w:sz w:val="24"/>
                <w:szCs w:val="24"/>
                <w:fitText w:val="2070" w:id="-1264261370"/>
              </w:rPr>
              <w:t>ート・アルバイト</w:t>
            </w:r>
            <w:r w:rsidRPr="00840BBF">
              <w:rPr>
                <w:rFonts w:asciiTheme="minorEastAsia" w:hAnsiTheme="minorEastAsia" w:hint="eastAsia"/>
                <w:sz w:val="24"/>
                <w:szCs w:val="24"/>
              </w:rPr>
              <w:t>：　　　　名</w:t>
            </w:r>
          </w:p>
        </w:tc>
      </w:tr>
    </w:tbl>
    <w:p w:rsidR="00517013" w:rsidRPr="00840BBF" w:rsidRDefault="00517013" w:rsidP="00F62E58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F62E58" w:rsidRPr="00840BBF" w:rsidRDefault="00517013" w:rsidP="00F62E58">
      <w:pPr>
        <w:spacing w:line="360" w:lineRule="auto"/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40BBF">
        <w:rPr>
          <w:rFonts w:asciiTheme="minorEastAsia" w:hAnsiTheme="minorEastAsia" w:hint="eastAsia"/>
          <w:sz w:val="24"/>
          <w:szCs w:val="24"/>
        </w:rPr>
        <w:t>４．事業内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5"/>
        <w:gridCol w:w="6608"/>
      </w:tblGrid>
      <w:tr w:rsidR="003F2ECA" w:rsidRPr="00840BBF" w:rsidTr="0073154D">
        <w:trPr>
          <w:trHeight w:val="283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CA" w:rsidRPr="00840BBF" w:rsidRDefault="00517013" w:rsidP="00517013">
            <w:pPr>
              <w:ind w:left="0" w:firstLineChars="82" w:firstLine="226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967" w:id="-1264261632"/>
              </w:rPr>
              <w:t>事業を実施す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67" w:id="-1264261632"/>
              </w:rPr>
              <w:t>る</w:t>
            </w:r>
          </w:p>
          <w:p w:rsidR="00517013" w:rsidRPr="00840BBF" w:rsidRDefault="00517013" w:rsidP="00517013">
            <w:pPr>
              <w:ind w:left="0" w:firstLineChars="0" w:firstLine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52"/>
                <w:kern w:val="0"/>
                <w:sz w:val="24"/>
                <w:szCs w:val="24"/>
                <w:fitText w:val="1967" w:id="-1264261631"/>
              </w:rPr>
              <w:t>理由及び目</w:t>
            </w:r>
            <w:r w:rsidRPr="00840BBF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1967" w:id="-1264261631"/>
              </w:rPr>
              <w:t>標</w:t>
            </w:r>
          </w:p>
        </w:tc>
        <w:tc>
          <w:tcPr>
            <w:tcW w:w="6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F4" w:rsidRPr="00840BBF" w:rsidRDefault="00C47AF4" w:rsidP="007D1AA6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965" w:rsidRPr="00840BBF" w:rsidTr="0073154D">
        <w:trPr>
          <w:trHeight w:val="3969"/>
        </w:trPr>
        <w:tc>
          <w:tcPr>
            <w:tcW w:w="2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5965" w:rsidRPr="00840BBF" w:rsidRDefault="00D92D67" w:rsidP="007D1AA6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1967" w:id="-1264261376"/>
              </w:rPr>
              <w:t>事業の内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67" w:id="-1264261376"/>
              </w:rPr>
              <w:t>容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DE3" w:rsidRPr="00840BBF" w:rsidRDefault="00BD7DE3" w:rsidP="007D1AA6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613"/>
      </w:tblGrid>
      <w:tr w:rsidR="00605965" w:rsidRPr="00840BBF" w:rsidTr="0073154D">
        <w:trPr>
          <w:trHeight w:val="453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5965" w:rsidRPr="00840BBF" w:rsidRDefault="00D92D67" w:rsidP="007D1AA6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1967" w:id="-1264261375"/>
              </w:rPr>
              <w:t>事業の効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67" w:id="-1264261375"/>
              </w:rPr>
              <w:t>果</w:t>
            </w:r>
          </w:p>
        </w:tc>
        <w:tc>
          <w:tcPr>
            <w:tcW w:w="66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DE3" w:rsidRPr="00840BBF" w:rsidRDefault="00BD7DE3" w:rsidP="00DB3745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92193F" w:rsidRPr="00840BBF" w:rsidRDefault="0092193F" w:rsidP="00DB3745">
            <w:pPr>
              <w:ind w:left="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tbl>
      <w:tblPr>
        <w:tblStyle w:val="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613"/>
      </w:tblGrid>
      <w:tr w:rsidR="003F2ECA" w:rsidRPr="00840BBF" w:rsidTr="0073154D">
        <w:trPr>
          <w:trHeight w:val="5912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3F2ECA" w:rsidRPr="00840BBF" w:rsidRDefault="00D92D67" w:rsidP="003F2ECA">
            <w:pPr>
              <w:ind w:left="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BBF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967" w:id="-1264261374"/>
              </w:rPr>
              <w:t>今後の事業展</w:t>
            </w:r>
            <w:r w:rsidRPr="00840BBF">
              <w:rPr>
                <w:rFonts w:asciiTheme="minorEastAsia" w:hAnsiTheme="minorEastAsia" w:hint="eastAsia"/>
                <w:kern w:val="0"/>
                <w:sz w:val="24"/>
                <w:szCs w:val="24"/>
                <w:fitText w:val="1967" w:id="-1264261374"/>
              </w:rPr>
              <w:t>開</w:t>
            </w:r>
          </w:p>
        </w:tc>
        <w:tc>
          <w:tcPr>
            <w:tcW w:w="6613" w:type="dxa"/>
            <w:tcBorders>
              <w:right w:val="single" w:sz="4" w:space="0" w:color="auto"/>
            </w:tcBorders>
            <w:vAlign w:val="center"/>
          </w:tcPr>
          <w:p w:rsidR="00D92D67" w:rsidRPr="00840BBF" w:rsidRDefault="00D92D67" w:rsidP="00DB3745">
            <w:pPr>
              <w:ind w:left="227" w:hangingChars="100" w:hanging="22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5965" w:rsidRPr="00840BBF" w:rsidRDefault="00605965" w:rsidP="00F62E58">
      <w:pPr>
        <w:ind w:left="0" w:firstLineChars="0" w:firstLine="0"/>
        <w:jc w:val="left"/>
        <w:rPr>
          <w:rFonts w:asciiTheme="minorEastAsia" w:hAnsiTheme="minorEastAsia"/>
          <w:sz w:val="24"/>
          <w:szCs w:val="24"/>
        </w:rPr>
      </w:pPr>
    </w:p>
    <w:sectPr w:rsidR="00605965" w:rsidRPr="00840BBF" w:rsidSect="00B60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851" w:footer="227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35" w:rsidRDefault="002A6E35" w:rsidP="00B7577F">
      <w:pPr>
        <w:ind w:firstLine="210"/>
      </w:pPr>
      <w:r>
        <w:separator/>
      </w:r>
    </w:p>
  </w:endnote>
  <w:endnote w:type="continuationSeparator" w:id="0">
    <w:p w:rsidR="002A6E35" w:rsidRDefault="002A6E35" w:rsidP="00B7577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7F" w:rsidRDefault="00B7577F" w:rsidP="00B7577F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08679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B7577F" w:rsidRPr="00B7577F" w:rsidRDefault="00B7577F" w:rsidP="00B7577F">
        <w:pPr>
          <w:pStyle w:val="a6"/>
          <w:ind w:firstLine="210"/>
          <w:jc w:val="center"/>
          <w:rPr>
            <w:rFonts w:asciiTheme="minorEastAsia" w:hAnsiTheme="minorEastAsia"/>
            <w:sz w:val="22"/>
          </w:rPr>
        </w:pPr>
        <w:r w:rsidRPr="00B7577F">
          <w:rPr>
            <w:rFonts w:asciiTheme="minorEastAsia" w:hAnsiTheme="minorEastAsia"/>
            <w:sz w:val="22"/>
          </w:rPr>
          <w:fldChar w:fldCharType="begin"/>
        </w:r>
        <w:r w:rsidRPr="00B7577F">
          <w:rPr>
            <w:rFonts w:asciiTheme="minorEastAsia" w:hAnsiTheme="minorEastAsia"/>
            <w:sz w:val="22"/>
          </w:rPr>
          <w:instrText>PAGE   \* MERGEFORMAT</w:instrText>
        </w:r>
        <w:r w:rsidRPr="00B7577F">
          <w:rPr>
            <w:rFonts w:asciiTheme="minorEastAsia" w:hAnsiTheme="minorEastAsia"/>
            <w:sz w:val="22"/>
          </w:rPr>
          <w:fldChar w:fldCharType="separate"/>
        </w:r>
        <w:r w:rsidR="00840BBF" w:rsidRPr="00840BBF">
          <w:rPr>
            <w:rFonts w:asciiTheme="minorEastAsia" w:hAnsiTheme="minorEastAsia"/>
            <w:noProof/>
            <w:sz w:val="22"/>
            <w:lang w:val="ja-JP"/>
          </w:rPr>
          <w:t>2</w:t>
        </w:r>
        <w:r w:rsidRPr="00B7577F">
          <w:rPr>
            <w:rFonts w:asciiTheme="minorEastAsia" w:hAnsiTheme="minorEastAsia"/>
            <w:sz w:val="22"/>
          </w:rPr>
          <w:fldChar w:fldCharType="end"/>
        </w:r>
      </w:p>
    </w:sdtContent>
  </w:sdt>
  <w:p w:rsidR="00B7577F" w:rsidRPr="00B7577F" w:rsidRDefault="00B7577F" w:rsidP="00B7577F">
    <w:pPr>
      <w:pStyle w:val="a6"/>
      <w:ind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7F" w:rsidRDefault="00B7577F" w:rsidP="00B7577F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35" w:rsidRDefault="002A6E35" w:rsidP="00B7577F">
      <w:pPr>
        <w:ind w:firstLine="210"/>
      </w:pPr>
      <w:r>
        <w:separator/>
      </w:r>
    </w:p>
  </w:footnote>
  <w:footnote w:type="continuationSeparator" w:id="0">
    <w:p w:rsidR="002A6E35" w:rsidRDefault="002A6E35" w:rsidP="00B7577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7F" w:rsidRDefault="00B7577F" w:rsidP="00B7577F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7F" w:rsidRDefault="00B7577F" w:rsidP="00B7577F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7F" w:rsidRDefault="00B7577F" w:rsidP="00B7577F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67D"/>
    <w:multiLevelType w:val="hybridMultilevel"/>
    <w:tmpl w:val="1994B0B4"/>
    <w:lvl w:ilvl="0" w:tplc="3A60E0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74"/>
    <w:rsid w:val="0000284E"/>
    <w:rsid w:val="000042BE"/>
    <w:rsid w:val="00011B90"/>
    <w:rsid w:val="00062AB0"/>
    <w:rsid w:val="00076F2D"/>
    <w:rsid w:val="000836A7"/>
    <w:rsid w:val="000A2866"/>
    <w:rsid w:val="000C228A"/>
    <w:rsid w:val="000C5EE9"/>
    <w:rsid w:val="000E1650"/>
    <w:rsid w:val="000F7875"/>
    <w:rsid w:val="00130079"/>
    <w:rsid w:val="00132526"/>
    <w:rsid w:val="001416E8"/>
    <w:rsid w:val="00163B7D"/>
    <w:rsid w:val="001864DC"/>
    <w:rsid w:val="001A25A9"/>
    <w:rsid w:val="00213DFF"/>
    <w:rsid w:val="002141F3"/>
    <w:rsid w:val="00240A7D"/>
    <w:rsid w:val="002912BB"/>
    <w:rsid w:val="002A6E35"/>
    <w:rsid w:val="002F5319"/>
    <w:rsid w:val="003005C6"/>
    <w:rsid w:val="003145DC"/>
    <w:rsid w:val="003243A3"/>
    <w:rsid w:val="00325E1D"/>
    <w:rsid w:val="00331E9F"/>
    <w:rsid w:val="0033497F"/>
    <w:rsid w:val="00341DA4"/>
    <w:rsid w:val="00346A5F"/>
    <w:rsid w:val="00357040"/>
    <w:rsid w:val="00397BF5"/>
    <w:rsid w:val="003A74C0"/>
    <w:rsid w:val="003B2C7A"/>
    <w:rsid w:val="003B6921"/>
    <w:rsid w:val="003E1EF1"/>
    <w:rsid w:val="003F2ECA"/>
    <w:rsid w:val="003F6A91"/>
    <w:rsid w:val="00454D7A"/>
    <w:rsid w:val="004A2AB1"/>
    <w:rsid w:val="004B67E5"/>
    <w:rsid w:val="004C1CB7"/>
    <w:rsid w:val="004E6248"/>
    <w:rsid w:val="005140AE"/>
    <w:rsid w:val="00517013"/>
    <w:rsid w:val="00570FA5"/>
    <w:rsid w:val="00587E9B"/>
    <w:rsid w:val="00592C49"/>
    <w:rsid w:val="005A1979"/>
    <w:rsid w:val="005B295F"/>
    <w:rsid w:val="005C42E3"/>
    <w:rsid w:val="005F3F6B"/>
    <w:rsid w:val="00605965"/>
    <w:rsid w:val="00606F28"/>
    <w:rsid w:val="00613A1A"/>
    <w:rsid w:val="006222ED"/>
    <w:rsid w:val="006526ED"/>
    <w:rsid w:val="006546F3"/>
    <w:rsid w:val="00657190"/>
    <w:rsid w:val="006B5C5B"/>
    <w:rsid w:val="006B705B"/>
    <w:rsid w:val="006B71F4"/>
    <w:rsid w:val="006D6FAF"/>
    <w:rsid w:val="006D7F06"/>
    <w:rsid w:val="006F082B"/>
    <w:rsid w:val="007109D9"/>
    <w:rsid w:val="0073053E"/>
    <w:rsid w:val="0073154D"/>
    <w:rsid w:val="0074206A"/>
    <w:rsid w:val="007A0EFA"/>
    <w:rsid w:val="007A5257"/>
    <w:rsid w:val="007D1AA6"/>
    <w:rsid w:val="00817298"/>
    <w:rsid w:val="00840BBF"/>
    <w:rsid w:val="0086134C"/>
    <w:rsid w:val="00885667"/>
    <w:rsid w:val="00894C6D"/>
    <w:rsid w:val="00895A85"/>
    <w:rsid w:val="00897F03"/>
    <w:rsid w:val="008A09AE"/>
    <w:rsid w:val="008B01B7"/>
    <w:rsid w:val="008B20A4"/>
    <w:rsid w:val="008B23BB"/>
    <w:rsid w:val="008C4912"/>
    <w:rsid w:val="00910BD3"/>
    <w:rsid w:val="0092193F"/>
    <w:rsid w:val="009B141A"/>
    <w:rsid w:val="009B53F8"/>
    <w:rsid w:val="00A02A32"/>
    <w:rsid w:val="00A10974"/>
    <w:rsid w:val="00A25ED5"/>
    <w:rsid w:val="00A7244F"/>
    <w:rsid w:val="00A734FA"/>
    <w:rsid w:val="00A93390"/>
    <w:rsid w:val="00AE1783"/>
    <w:rsid w:val="00AF4C94"/>
    <w:rsid w:val="00B058A2"/>
    <w:rsid w:val="00B30574"/>
    <w:rsid w:val="00B31E44"/>
    <w:rsid w:val="00B3471F"/>
    <w:rsid w:val="00B510BB"/>
    <w:rsid w:val="00B60289"/>
    <w:rsid w:val="00B7577F"/>
    <w:rsid w:val="00B76677"/>
    <w:rsid w:val="00B80C59"/>
    <w:rsid w:val="00BD7DE3"/>
    <w:rsid w:val="00BE060C"/>
    <w:rsid w:val="00BE3036"/>
    <w:rsid w:val="00C47AF4"/>
    <w:rsid w:val="00C501CD"/>
    <w:rsid w:val="00C50C35"/>
    <w:rsid w:val="00C54B87"/>
    <w:rsid w:val="00C75A81"/>
    <w:rsid w:val="00C81093"/>
    <w:rsid w:val="00C869BF"/>
    <w:rsid w:val="00CB7FD9"/>
    <w:rsid w:val="00CC7E09"/>
    <w:rsid w:val="00D05198"/>
    <w:rsid w:val="00D13A93"/>
    <w:rsid w:val="00D34EEB"/>
    <w:rsid w:val="00D46F2B"/>
    <w:rsid w:val="00D62A23"/>
    <w:rsid w:val="00D76F47"/>
    <w:rsid w:val="00D92D67"/>
    <w:rsid w:val="00DB3745"/>
    <w:rsid w:val="00E03A36"/>
    <w:rsid w:val="00E27605"/>
    <w:rsid w:val="00E30F16"/>
    <w:rsid w:val="00E33251"/>
    <w:rsid w:val="00E83707"/>
    <w:rsid w:val="00E86493"/>
    <w:rsid w:val="00EA1B61"/>
    <w:rsid w:val="00EA605F"/>
    <w:rsid w:val="00ED52DC"/>
    <w:rsid w:val="00EF3AB9"/>
    <w:rsid w:val="00F153A1"/>
    <w:rsid w:val="00F27861"/>
    <w:rsid w:val="00F30829"/>
    <w:rsid w:val="00F4414C"/>
    <w:rsid w:val="00F62E58"/>
    <w:rsid w:val="00F64DEC"/>
    <w:rsid w:val="00F70EA6"/>
    <w:rsid w:val="00F874A5"/>
    <w:rsid w:val="00F9048C"/>
    <w:rsid w:val="00F944C4"/>
    <w:rsid w:val="00F955F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BB519E"/>
  <w15:docId w15:val="{45147117-FD69-4A4D-BD19-380835D1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-11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7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77F"/>
  </w:style>
  <w:style w:type="paragraph" w:styleId="a6">
    <w:name w:val="footer"/>
    <w:basedOn w:val="a"/>
    <w:link w:val="a7"/>
    <w:uiPriority w:val="99"/>
    <w:unhideWhenUsed/>
    <w:rsid w:val="00B75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77F"/>
  </w:style>
  <w:style w:type="paragraph" w:styleId="a8">
    <w:name w:val="Balloon Text"/>
    <w:basedOn w:val="a"/>
    <w:link w:val="a9"/>
    <w:uiPriority w:val="99"/>
    <w:semiHidden/>
    <w:unhideWhenUsed/>
    <w:rsid w:val="00B7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57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2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91DF-C966-450E-9869-EFD3463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 直樹</dc:creator>
  <cp:lastModifiedBy>友原 吾朗</cp:lastModifiedBy>
  <cp:revision>100</cp:revision>
  <cp:lastPrinted>2023-04-21T05:23:00Z</cp:lastPrinted>
  <dcterms:created xsi:type="dcterms:W3CDTF">2017-01-13T04:25:00Z</dcterms:created>
  <dcterms:modified xsi:type="dcterms:W3CDTF">2023-04-21T05:25:00Z</dcterms:modified>
</cp:coreProperties>
</file>